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爱不明白  凹本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爱不明白  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53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不爱不明白  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